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9"/>
        <w:gridCol w:w="281"/>
        <w:gridCol w:w="319"/>
        <w:gridCol w:w="390"/>
        <w:gridCol w:w="852"/>
        <w:gridCol w:w="1418"/>
        <w:gridCol w:w="2588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20251017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15 de Diciembre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2025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FISCALIZACIÓN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223-2025-004264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JORGE ENRIQUE RODRIGUEZ AD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NBE67C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LAUDIA MONTAÑA RODRIGU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fesional Universitario</w:t>
              <w:br/>
              <w:t>                        Resolución de Competencia No. 215 del 06-09-2004</w:t>
              <w:br/>
              <w:t>                        Dirección de Rentas Departamental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08:17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ó: JAIR RIAÑO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9</Words>
  <Characters>1125</Characters>
  <CharactersWithSpaces>1184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3T12:47:52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